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B6" w:rsidRPr="006D72DC" w:rsidRDefault="00F413B6" w:rsidP="00DE6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DC">
        <w:rPr>
          <w:rFonts w:ascii="Times New Roman" w:hAnsi="Times New Roman" w:cs="Times New Roman"/>
          <w:b/>
          <w:sz w:val="24"/>
          <w:szCs w:val="24"/>
        </w:rPr>
        <w:t xml:space="preserve">Объекты недвижимого </w:t>
      </w:r>
      <w:r w:rsidR="007F7A8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6D72DC">
        <w:rPr>
          <w:rFonts w:ascii="Times New Roman" w:hAnsi="Times New Roman" w:cs="Times New Roman"/>
          <w:b/>
          <w:sz w:val="24"/>
          <w:szCs w:val="24"/>
        </w:rPr>
        <w:t xml:space="preserve">имущества, муниципального образования  </w:t>
      </w:r>
      <w:r w:rsidR="007F7A86">
        <w:rPr>
          <w:rFonts w:ascii="Times New Roman" w:hAnsi="Times New Roman" w:cs="Times New Roman"/>
          <w:b/>
          <w:sz w:val="24"/>
          <w:szCs w:val="24"/>
        </w:rPr>
        <w:t>«Речушинское сельское поселение</w:t>
      </w:r>
      <w:r w:rsidR="00A4585F" w:rsidRPr="006D72DC">
        <w:rPr>
          <w:rFonts w:ascii="Times New Roman" w:hAnsi="Times New Roman" w:cs="Times New Roman"/>
          <w:b/>
          <w:sz w:val="24"/>
          <w:szCs w:val="24"/>
        </w:rPr>
        <w:t>»</w:t>
      </w:r>
      <w:r w:rsidR="00B74B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567"/>
        <w:gridCol w:w="2268"/>
        <w:gridCol w:w="1417"/>
        <w:gridCol w:w="1134"/>
        <w:gridCol w:w="992"/>
        <w:gridCol w:w="1276"/>
        <w:gridCol w:w="992"/>
        <w:gridCol w:w="1985"/>
        <w:gridCol w:w="850"/>
        <w:gridCol w:w="1560"/>
        <w:gridCol w:w="1417"/>
      </w:tblGrid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268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417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 xml:space="preserve">Место расположения </w:t>
            </w:r>
          </w:p>
        </w:tc>
        <w:tc>
          <w:tcPr>
            <w:tcW w:w="1134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Сведения об отнесении в муниципальную собственность</w:t>
            </w:r>
          </w:p>
        </w:tc>
        <w:tc>
          <w:tcPr>
            <w:tcW w:w="992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(</w:t>
            </w:r>
            <w:proofErr w:type="spellStart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="00671B82" w:rsidRPr="005C7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1B82" w:rsidRPr="005C72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 xml:space="preserve">озникновения (прекращения) права </w:t>
            </w:r>
            <w:proofErr w:type="spellStart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  <w:proofErr w:type="gramEnd"/>
          </w:p>
        </w:tc>
        <w:tc>
          <w:tcPr>
            <w:tcW w:w="1276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992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), протяженность, м</w:t>
            </w:r>
          </w:p>
        </w:tc>
        <w:tc>
          <w:tcPr>
            <w:tcW w:w="1985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Кадастровый номер/площадь земельного участка (</w:t>
            </w:r>
            <w:proofErr w:type="gramStart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Сведения об обременении</w:t>
            </w:r>
          </w:p>
        </w:tc>
        <w:tc>
          <w:tcPr>
            <w:tcW w:w="1560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417" w:type="dxa"/>
          </w:tcPr>
          <w:p w:rsidR="005F7387" w:rsidRPr="005C724D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4D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5C724D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Брусовое</w:t>
            </w:r>
            <w:proofErr w:type="spellEnd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 xml:space="preserve"> здание котельной 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, ул. Школьная д.1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E463B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АЕ461481 от 7.06.14 г.</w:t>
            </w: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786049,00</w:t>
            </w: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985" w:type="dxa"/>
          </w:tcPr>
          <w:p w:rsidR="005F7387" w:rsidRPr="007C79F3" w:rsidRDefault="001E5C40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058</w:t>
            </w: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1A58E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6.2014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Кирпичное здание котельной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, ул. Вокзальная, 11б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E463B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АЕ461449 от 7.06.14 г.</w:t>
            </w:r>
          </w:p>
        </w:tc>
        <w:tc>
          <w:tcPr>
            <w:tcW w:w="1276" w:type="dxa"/>
          </w:tcPr>
          <w:p w:rsidR="005F7387" w:rsidRPr="006F1798" w:rsidRDefault="006F1798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42942.00</w:t>
            </w: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1985" w:type="dxa"/>
          </w:tcPr>
          <w:p w:rsidR="005F7387" w:rsidRPr="007C79F3" w:rsidRDefault="00671B82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056</w:t>
            </w: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1A58E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4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, ул. Пионерская д. 4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E463B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АЕ461482 от 7.06.14 г.</w:t>
            </w: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706563,00</w:t>
            </w: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1985" w:type="dxa"/>
          </w:tcPr>
          <w:p w:rsidR="005F7387" w:rsidRPr="007C79F3" w:rsidRDefault="001E5C40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055</w:t>
            </w: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1A58E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6.2014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Нежилое помещение №1(здание администрации)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, ул. Пионерская 19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E463B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АЕ461448 от 7.06.14 г.</w:t>
            </w: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244304,00</w:t>
            </w: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985" w:type="dxa"/>
          </w:tcPr>
          <w:p w:rsidR="005F7387" w:rsidRPr="007C79F3" w:rsidRDefault="00671B82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040</w:t>
            </w: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1A58E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4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Нежилое помещение №2 (здание администрации)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, ул. Пионерская 19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E463B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АЕ461447 от 7.06.14 г.</w:t>
            </w: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946823,00</w:t>
            </w: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985" w:type="dxa"/>
          </w:tcPr>
          <w:p w:rsidR="005F7387" w:rsidRPr="007C79F3" w:rsidRDefault="00671B82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049</w:t>
            </w: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1A58E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4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Янгел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Нов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ул. </w:t>
            </w:r>
          </w:p>
          <w:p w:rsidR="005F7387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  <w:p w:rsidR="00A82827" w:rsidRPr="007C79F3" w:rsidRDefault="00A8282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Мира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</w:t>
            </w:r>
            <w:proofErr w:type="gramStart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расноярск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1- Школь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2-Школь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</w:t>
            </w:r>
            <w:proofErr w:type="gramStart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Советск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Вокзаль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Таеж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Железнодорож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ул. Железнодорож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железнодорожному вокзалу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роезд от ул. </w:t>
            </w:r>
            <w:proofErr w:type="gramStart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Вокзальной</w:t>
            </w:r>
            <w:proofErr w:type="gramEnd"/>
            <w:r w:rsidRPr="007C79F3">
              <w:rPr>
                <w:rFonts w:ascii="Times New Roman" w:hAnsi="Times New Roman" w:cs="Times New Roman"/>
                <w:sz w:val="20"/>
                <w:szCs w:val="20"/>
              </w:rPr>
              <w:t xml:space="preserve"> к ул. Мира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полигону ТБО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роезд </w:t>
            </w:r>
          </w:p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от ул. Вокзальной к ул. Железнодорож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т конца улицы Янгеля, д.42  до кладбища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E96C1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гистрации от 15.04.15 г.</w:t>
            </w: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 xml:space="preserve">1712 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F3">
              <w:rPr>
                <w:rFonts w:ascii="Times New Roman" w:hAnsi="Times New Roman" w:cs="Times New Roman"/>
                <w:sz w:val="20"/>
                <w:szCs w:val="20"/>
              </w:rPr>
              <w:t>38:12:000000:1695</w:t>
            </w: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57BF1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Pr="00C71366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F7387" w:rsidRPr="00C71366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C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водопровод ул. Янгел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лодёжн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водопровод по ул. Мира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водопровод по ул. 1-Школь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водопровод по ул. 2-Школьная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до ул. Янгеля 5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 до ул. Янгеля 31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до ул. Молодёжная 24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ёжная 21 до ул. Мира 22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водопровод по ул. Мира 36 до ул. Мира 17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до ул. 1-Школьная 12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по ул. Вокзаль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до ул. Вокзальная 13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387" w:rsidRPr="007C79F3" w:rsidTr="00683672">
        <w:tc>
          <w:tcPr>
            <w:tcW w:w="5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6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268" w:type="dxa"/>
          </w:tcPr>
          <w:p w:rsidR="005F7387" w:rsidRPr="007C79F3" w:rsidRDefault="005F7387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й водопровод 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ё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до ул. Таёжная 8</w:t>
            </w: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985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C55" w:rsidRPr="007C79F3" w:rsidTr="00683672">
        <w:tc>
          <w:tcPr>
            <w:tcW w:w="534" w:type="dxa"/>
          </w:tcPr>
          <w:p w:rsidR="00385C55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5C55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5C55" w:rsidRDefault="00385C55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85C55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, ул. Пионерская, в районе здания клуба</w:t>
            </w:r>
          </w:p>
        </w:tc>
        <w:tc>
          <w:tcPr>
            <w:tcW w:w="1134" w:type="dxa"/>
          </w:tcPr>
          <w:p w:rsidR="00385C55" w:rsidRPr="007C79F3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C55" w:rsidRPr="007C79F3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егистрации от 20.10.15</w:t>
            </w:r>
          </w:p>
        </w:tc>
        <w:tc>
          <w:tcPr>
            <w:tcW w:w="1276" w:type="dxa"/>
          </w:tcPr>
          <w:p w:rsidR="00385C55" w:rsidRPr="007C79F3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C55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985" w:type="dxa"/>
          </w:tcPr>
          <w:p w:rsidR="00385C55" w:rsidRPr="007C79F3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077</w:t>
            </w:r>
          </w:p>
        </w:tc>
        <w:tc>
          <w:tcPr>
            <w:tcW w:w="850" w:type="dxa"/>
          </w:tcPr>
          <w:p w:rsidR="00385C55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385C55" w:rsidRPr="007C79F3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5C55" w:rsidRPr="007C79F3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5 г.</w:t>
            </w:r>
          </w:p>
        </w:tc>
      </w:tr>
      <w:tr w:rsidR="005F7387" w:rsidRPr="007C79F3" w:rsidTr="00683672">
        <w:tc>
          <w:tcPr>
            <w:tcW w:w="534" w:type="dxa"/>
          </w:tcPr>
          <w:p w:rsidR="005F7387" w:rsidRDefault="00312B6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67" w:type="dxa"/>
          </w:tcPr>
          <w:p w:rsidR="005F7387" w:rsidRDefault="00312B6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268" w:type="dxa"/>
          </w:tcPr>
          <w:p w:rsidR="005F7387" w:rsidRDefault="00312B6C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5C55" w:rsidRDefault="00385C55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действующее кладбище</w:t>
            </w:r>
          </w:p>
        </w:tc>
        <w:tc>
          <w:tcPr>
            <w:tcW w:w="1417" w:type="dxa"/>
          </w:tcPr>
          <w:p w:rsidR="005F7387" w:rsidRDefault="00A5105B" w:rsidP="0038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12B6C">
              <w:rPr>
                <w:rFonts w:ascii="Times New Roman" w:hAnsi="Times New Roman" w:cs="Times New Roman"/>
                <w:sz w:val="20"/>
                <w:szCs w:val="20"/>
              </w:rPr>
              <w:t>. Речушка</w:t>
            </w:r>
          </w:p>
        </w:tc>
        <w:tc>
          <w:tcPr>
            <w:tcW w:w="1134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Pr="007C79F3" w:rsidRDefault="00A5105B" w:rsidP="0038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гистрации от </w:t>
            </w:r>
            <w:r w:rsidR="00385C55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1276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87" w:rsidRDefault="00385C55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7</w:t>
            </w:r>
          </w:p>
        </w:tc>
        <w:tc>
          <w:tcPr>
            <w:tcW w:w="1985" w:type="dxa"/>
          </w:tcPr>
          <w:p w:rsidR="005F7387" w:rsidRPr="007C79F3" w:rsidRDefault="00B42DF7" w:rsidP="0038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</w:t>
            </w:r>
            <w:r w:rsidR="0038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:1</w:t>
            </w:r>
            <w:r w:rsidR="0038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F7387" w:rsidRPr="007C79F3" w:rsidRDefault="00A97DB3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F7387" w:rsidRPr="007C79F3" w:rsidRDefault="005F7387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F7387" w:rsidRPr="007C79F3" w:rsidRDefault="008971AB" w:rsidP="0038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385C55">
              <w:rPr>
                <w:rFonts w:ascii="Times New Roman" w:hAnsi="Times New Roman" w:cs="Times New Roman"/>
                <w:sz w:val="20"/>
                <w:szCs w:val="20"/>
              </w:rPr>
              <w:t>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83C9C" w:rsidRPr="007C79F3" w:rsidTr="00683672">
        <w:tc>
          <w:tcPr>
            <w:tcW w:w="534" w:type="dxa"/>
          </w:tcPr>
          <w:p w:rsidR="00D83C9C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67" w:type="dxa"/>
          </w:tcPr>
          <w:p w:rsidR="00D83C9C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268" w:type="dxa"/>
          </w:tcPr>
          <w:p w:rsidR="00D83C9C" w:rsidRDefault="00683672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мятника участ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1417" w:type="dxa"/>
          </w:tcPr>
          <w:p w:rsidR="00D83C9C" w:rsidRDefault="00683672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, ул. Пионерская, в районе здания клуба</w:t>
            </w:r>
          </w:p>
        </w:tc>
        <w:tc>
          <w:tcPr>
            <w:tcW w:w="1134" w:type="dxa"/>
          </w:tcPr>
          <w:p w:rsidR="00D83C9C" w:rsidRPr="007C79F3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A86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21.09.</w:t>
            </w:r>
          </w:p>
          <w:p w:rsidR="00D83C9C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 № 78</w:t>
            </w:r>
          </w:p>
        </w:tc>
        <w:tc>
          <w:tcPr>
            <w:tcW w:w="1276" w:type="dxa"/>
          </w:tcPr>
          <w:p w:rsidR="00D83C9C" w:rsidRPr="007C79F3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3C9C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C9C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3C9C" w:rsidRDefault="00683672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D83C9C" w:rsidRPr="007C79F3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3C9C" w:rsidRPr="007C79F3" w:rsidRDefault="00D83C9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1AB" w:rsidRPr="007C79F3" w:rsidTr="00683672">
        <w:tc>
          <w:tcPr>
            <w:tcW w:w="534" w:type="dxa"/>
          </w:tcPr>
          <w:p w:rsidR="008971AB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1AB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1AB" w:rsidRDefault="008971AB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8971AB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, ул. Красноярская, район школы</w:t>
            </w:r>
          </w:p>
        </w:tc>
        <w:tc>
          <w:tcPr>
            <w:tcW w:w="1134" w:type="dxa"/>
          </w:tcPr>
          <w:p w:rsidR="008971AB" w:rsidRPr="007C79F3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71AB" w:rsidRDefault="008971AB" w:rsidP="0089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10.10.</w:t>
            </w:r>
          </w:p>
          <w:p w:rsidR="008971AB" w:rsidRDefault="008971AB" w:rsidP="00897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6" w:type="dxa"/>
          </w:tcPr>
          <w:p w:rsidR="008971AB" w:rsidRPr="007C79F3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71AB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71AB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971AB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8971AB" w:rsidRPr="007C79F3" w:rsidRDefault="008971AB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1AB" w:rsidRPr="007C79F3" w:rsidRDefault="00740B6A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</w:tr>
      <w:tr w:rsidR="00710D1E" w:rsidRPr="007C79F3" w:rsidTr="00683672">
        <w:tc>
          <w:tcPr>
            <w:tcW w:w="534" w:type="dxa"/>
          </w:tcPr>
          <w:p w:rsidR="00710D1E" w:rsidRDefault="00B704C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67" w:type="dxa"/>
          </w:tcPr>
          <w:p w:rsidR="00710D1E" w:rsidRDefault="00B704C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268" w:type="dxa"/>
          </w:tcPr>
          <w:p w:rsidR="00710D1E" w:rsidRDefault="00710D1E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луба</w:t>
            </w:r>
          </w:p>
        </w:tc>
        <w:tc>
          <w:tcPr>
            <w:tcW w:w="1417" w:type="dxa"/>
          </w:tcPr>
          <w:p w:rsidR="00710D1E" w:rsidRDefault="00710D1E" w:rsidP="001F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чушка, ул. Пионерская, д. 16 а</w:t>
            </w:r>
          </w:p>
        </w:tc>
        <w:tc>
          <w:tcPr>
            <w:tcW w:w="1134" w:type="dxa"/>
          </w:tcPr>
          <w:p w:rsidR="00710D1E" w:rsidRPr="007C79F3" w:rsidRDefault="00B704CC" w:rsidP="00AC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0D1E" w:rsidRDefault="00B704CC" w:rsidP="00B70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276" w:type="dxa"/>
          </w:tcPr>
          <w:p w:rsidR="00710D1E" w:rsidRPr="007C79F3" w:rsidRDefault="00710D1E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D1E" w:rsidRDefault="00710D1E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7</w:t>
            </w:r>
          </w:p>
        </w:tc>
        <w:tc>
          <w:tcPr>
            <w:tcW w:w="1985" w:type="dxa"/>
          </w:tcPr>
          <w:p w:rsidR="00710D1E" w:rsidRDefault="00710D1E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143</w:t>
            </w:r>
          </w:p>
        </w:tc>
        <w:tc>
          <w:tcPr>
            <w:tcW w:w="850" w:type="dxa"/>
          </w:tcPr>
          <w:p w:rsidR="00710D1E" w:rsidRDefault="00710D1E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710D1E" w:rsidRPr="007C79F3" w:rsidRDefault="00710D1E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0 144,43</w:t>
            </w:r>
          </w:p>
        </w:tc>
        <w:tc>
          <w:tcPr>
            <w:tcW w:w="1417" w:type="dxa"/>
          </w:tcPr>
          <w:p w:rsidR="00710D1E" w:rsidRPr="007C79F3" w:rsidRDefault="00710D1E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 г.</w:t>
            </w:r>
          </w:p>
        </w:tc>
      </w:tr>
      <w:tr w:rsidR="007F7A86" w:rsidRPr="007C79F3" w:rsidTr="00683672">
        <w:tc>
          <w:tcPr>
            <w:tcW w:w="534" w:type="dxa"/>
          </w:tcPr>
          <w:p w:rsidR="007F7A86" w:rsidRDefault="00B704C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67" w:type="dxa"/>
          </w:tcPr>
          <w:p w:rsidR="007F7A86" w:rsidRDefault="00B704C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268" w:type="dxa"/>
          </w:tcPr>
          <w:p w:rsidR="007F7A86" w:rsidRDefault="007F7A86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Быта</w:t>
            </w:r>
          </w:p>
        </w:tc>
        <w:tc>
          <w:tcPr>
            <w:tcW w:w="1417" w:type="dxa"/>
          </w:tcPr>
          <w:p w:rsidR="007F7A86" w:rsidRDefault="007F7A86" w:rsidP="001F0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Речушка, ул. Пионерская, д. 2 </w:t>
            </w:r>
          </w:p>
        </w:tc>
        <w:tc>
          <w:tcPr>
            <w:tcW w:w="1134" w:type="dxa"/>
          </w:tcPr>
          <w:p w:rsidR="007F7A86" w:rsidRPr="007C79F3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A86" w:rsidRDefault="00B704CC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7</w:t>
            </w:r>
          </w:p>
        </w:tc>
        <w:tc>
          <w:tcPr>
            <w:tcW w:w="1276" w:type="dxa"/>
          </w:tcPr>
          <w:p w:rsidR="007F7A86" w:rsidRPr="007C79F3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7A86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1985" w:type="dxa"/>
          </w:tcPr>
          <w:p w:rsidR="007F7A86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129</w:t>
            </w:r>
          </w:p>
        </w:tc>
        <w:tc>
          <w:tcPr>
            <w:tcW w:w="850" w:type="dxa"/>
          </w:tcPr>
          <w:p w:rsidR="007F7A86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F7A86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412,89</w:t>
            </w:r>
          </w:p>
        </w:tc>
        <w:tc>
          <w:tcPr>
            <w:tcW w:w="1417" w:type="dxa"/>
          </w:tcPr>
          <w:p w:rsidR="007F7A86" w:rsidRDefault="007F7A86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7 г.</w:t>
            </w:r>
          </w:p>
        </w:tc>
      </w:tr>
      <w:tr w:rsidR="007C4C30" w:rsidRPr="007C79F3" w:rsidTr="00683672">
        <w:tc>
          <w:tcPr>
            <w:tcW w:w="534" w:type="dxa"/>
          </w:tcPr>
          <w:p w:rsidR="007C4C30" w:rsidRDefault="007C4C30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67" w:type="dxa"/>
          </w:tcPr>
          <w:p w:rsidR="007C4C30" w:rsidRDefault="007C4C30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268" w:type="dxa"/>
          </w:tcPr>
          <w:p w:rsidR="007C4C30" w:rsidRDefault="007C4C30" w:rsidP="0068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</w:tcPr>
          <w:p w:rsidR="007C4C30" w:rsidRDefault="00AC3E78" w:rsidP="00AC3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Речушка, ул. Молодёжная, д. 41/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134" w:type="dxa"/>
          </w:tcPr>
          <w:p w:rsidR="007C4C30" w:rsidRDefault="007C4C30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C30" w:rsidRDefault="00AC3E78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8 г.</w:t>
            </w:r>
          </w:p>
        </w:tc>
        <w:tc>
          <w:tcPr>
            <w:tcW w:w="1276" w:type="dxa"/>
          </w:tcPr>
          <w:p w:rsidR="007C4C30" w:rsidRPr="007C79F3" w:rsidRDefault="007C4C30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C30" w:rsidRDefault="00AC3E78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</w:tcPr>
          <w:p w:rsidR="007C4C30" w:rsidRDefault="00AC3E78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2:140101:1081</w:t>
            </w:r>
          </w:p>
        </w:tc>
        <w:tc>
          <w:tcPr>
            <w:tcW w:w="850" w:type="dxa"/>
          </w:tcPr>
          <w:p w:rsidR="007C4C30" w:rsidRDefault="00AC3E78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7C4C30" w:rsidRDefault="007C4C30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4C30" w:rsidRDefault="00AC3E78" w:rsidP="00683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8 г.</w:t>
            </w:r>
          </w:p>
        </w:tc>
      </w:tr>
    </w:tbl>
    <w:p w:rsidR="00683672" w:rsidRDefault="00683672" w:rsidP="003431BA">
      <w:pPr>
        <w:rPr>
          <w:rFonts w:ascii="Times New Roman" w:hAnsi="Times New Roman" w:cs="Times New Roman"/>
          <w:sz w:val="24"/>
          <w:szCs w:val="24"/>
        </w:rPr>
      </w:pPr>
    </w:p>
    <w:p w:rsidR="002254E8" w:rsidRDefault="002254E8" w:rsidP="003431BA">
      <w:pPr>
        <w:rPr>
          <w:rFonts w:ascii="Times New Roman" w:hAnsi="Times New Roman" w:cs="Times New Roman"/>
          <w:sz w:val="24"/>
          <w:szCs w:val="24"/>
        </w:rPr>
      </w:pPr>
    </w:p>
    <w:p w:rsidR="00710D1E" w:rsidRDefault="00710D1E" w:rsidP="003431BA">
      <w:pPr>
        <w:rPr>
          <w:rFonts w:ascii="Times New Roman" w:hAnsi="Times New Roman" w:cs="Times New Roman"/>
          <w:sz w:val="24"/>
          <w:szCs w:val="24"/>
        </w:rPr>
      </w:pPr>
    </w:p>
    <w:p w:rsidR="00710D1E" w:rsidRDefault="00710D1E" w:rsidP="003431BA">
      <w:pPr>
        <w:rPr>
          <w:rFonts w:ascii="Times New Roman" w:hAnsi="Times New Roman" w:cs="Times New Roman"/>
          <w:sz w:val="24"/>
          <w:szCs w:val="24"/>
        </w:rPr>
      </w:pPr>
    </w:p>
    <w:p w:rsidR="00710D1E" w:rsidRDefault="00710D1E" w:rsidP="003431BA">
      <w:pPr>
        <w:rPr>
          <w:rFonts w:ascii="Times New Roman" w:hAnsi="Times New Roman" w:cs="Times New Roman"/>
          <w:sz w:val="24"/>
          <w:szCs w:val="24"/>
        </w:rPr>
      </w:pPr>
    </w:p>
    <w:p w:rsidR="007F7A86" w:rsidRDefault="007F7A86" w:rsidP="003431BA">
      <w:pPr>
        <w:rPr>
          <w:rFonts w:ascii="Times New Roman" w:hAnsi="Times New Roman" w:cs="Times New Roman"/>
          <w:sz w:val="24"/>
          <w:szCs w:val="24"/>
        </w:rPr>
      </w:pPr>
    </w:p>
    <w:p w:rsidR="007C4C30" w:rsidRDefault="007C4C30" w:rsidP="003431BA">
      <w:pPr>
        <w:rPr>
          <w:rFonts w:ascii="Times New Roman" w:hAnsi="Times New Roman" w:cs="Times New Roman"/>
          <w:sz w:val="24"/>
          <w:szCs w:val="24"/>
        </w:rPr>
      </w:pPr>
    </w:p>
    <w:p w:rsidR="007C4C30" w:rsidRDefault="007C4C30" w:rsidP="003431BA">
      <w:pPr>
        <w:rPr>
          <w:rFonts w:ascii="Times New Roman" w:hAnsi="Times New Roman" w:cs="Times New Roman"/>
          <w:sz w:val="24"/>
          <w:szCs w:val="24"/>
        </w:rPr>
      </w:pPr>
    </w:p>
    <w:p w:rsidR="007C4C30" w:rsidRDefault="007C4C30" w:rsidP="003431BA">
      <w:pPr>
        <w:rPr>
          <w:rFonts w:ascii="Times New Roman" w:hAnsi="Times New Roman" w:cs="Times New Roman"/>
          <w:sz w:val="24"/>
          <w:szCs w:val="24"/>
        </w:rPr>
      </w:pPr>
    </w:p>
    <w:p w:rsidR="00DA1B63" w:rsidRDefault="00683672" w:rsidP="00343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13B6" w:rsidRPr="0062141E" w:rsidRDefault="00DA1B63" w:rsidP="00343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3431BA" w:rsidRPr="0062141E">
        <w:rPr>
          <w:rFonts w:ascii="Times New Roman" w:hAnsi="Times New Roman" w:cs="Times New Roman"/>
          <w:sz w:val="24"/>
          <w:szCs w:val="24"/>
        </w:rPr>
        <w:t xml:space="preserve"> Речушинского  сельского поселения                                      </w:t>
      </w:r>
      <w:r>
        <w:rPr>
          <w:rFonts w:ascii="Times New Roman" w:hAnsi="Times New Roman" w:cs="Times New Roman"/>
          <w:sz w:val="24"/>
          <w:szCs w:val="24"/>
        </w:rPr>
        <w:t>О.А. Короткова</w:t>
      </w:r>
    </w:p>
    <w:sectPr w:rsidR="00F413B6" w:rsidRPr="0062141E" w:rsidSect="00DE64D3">
      <w:pgSz w:w="16838" w:h="11906" w:orient="landscape"/>
      <w:pgMar w:top="851" w:right="253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3B6"/>
    <w:rsid w:val="00005654"/>
    <w:rsid w:val="00025DA2"/>
    <w:rsid w:val="00047116"/>
    <w:rsid w:val="00070C87"/>
    <w:rsid w:val="00073B97"/>
    <w:rsid w:val="000879C0"/>
    <w:rsid w:val="0009415F"/>
    <w:rsid w:val="000B3100"/>
    <w:rsid w:val="000D64C0"/>
    <w:rsid w:val="00136CD2"/>
    <w:rsid w:val="0015118F"/>
    <w:rsid w:val="00176209"/>
    <w:rsid w:val="00195218"/>
    <w:rsid w:val="001A58E5"/>
    <w:rsid w:val="001E349A"/>
    <w:rsid w:val="001E5C40"/>
    <w:rsid w:val="001F0A9E"/>
    <w:rsid w:val="00215175"/>
    <w:rsid w:val="002254E8"/>
    <w:rsid w:val="002315FB"/>
    <w:rsid w:val="00247AA6"/>
    <w:rsid w:val="00257339"/>
    <w:rsid w:val="002A49B8"/>
    <w:rsid w:val="002C16FE"/>
    <w:rsid w:val="002E3C59"/>
    <w:rsid w:val="002E3E52"/>
    <w:rsid w:val="002F0777"/>
    <w:rsid w:val="00300EDF"/>
    <w:rsid w:val="00301478"/>
    <w:rsid w:val="0031152A"/>
    <w:rsid w:val="00312B6C"/>
    <w:rsid w:val="003167B3"/>
    <w:rsid w:val="0033488F"/>
    <w:rsid w:val="0033777D"/>
    <w:rsid w:val="003431BA"/>
    <w:rsid w:val="00343ACA"/>
    <w:rsid w:val="003650B3"/>
    <w:rsid w:val="00373D44"/>
    <w:rsid w:val="003741F8"/>
    <w:rsid w:val="003804D0"/>
    <w:rsid w:val="00385C55"/>
    <w:rsid w:val="003913FA"/>
    <w:rsid w:val="003959D5"/>
    <w:rsid w:val="003C49C2"/>
    <w:rsid w:val="003D6FD4"/>
    <w:rsid w:val="003E4ED9"/>
    <w:rsid w:val="004014E2"/>
    <w:rsid w:val="00422672"/>
    <w:rsid w:val="00440F35"/>
    <w:rsid w:val="00453B48"/>
    <w:rsid w:val="00456691"/>
    <w:rsid w:val="004603AE"/>
    <w:rsid w:val="004C7E79"/>
    <w:rsid w:val="004E53E8"/>
    <w:rsid w:val="00512DE9"/>
    <w:rsid w:val="00557BF1"/>
    <w:rsid w:val="00575683"/>
    <w:rsid w:val="0059003F"/>
    <w:rsid w:val="005C724D"/>
    <w:rsid w:val="005E46DA"/>
    <w:rsid w:val="005F05FF"/>
    <w:rsid w:val="005F7387"/>
    <w:rsid w:val="0062141E"/>
    <w:rsid w:val="00636638"/>
    <w:rsid w:val="006533F2"/>
    <w:rsid w:val="00671B82"/>
    <w:rsid w:val="00682373"/>
    <w:rsid w:val="00683672"/>
    <w:rsid w:val="006C496A"/>
    <w:rsid w:val="006C6F39"/>
    <w:rsid w:val="006D2030"/>
    <w:rsid w:val="006D72DC"/>
    <w:rsid w:val="006F1798"/>
    <w:rsid w:val="006F5988"/>
    <w:rsid w:val="006F6236"/>
    <w:rsid w:val="0070408A"/>
    <w:rsid w:val="00710D1E"/>
    <w:rsid w:val="00720040"/>
    <w:rsid w:val="00725F24"/>
    <w:rsid w:val="00740B6A"/>
    <w:rsid w:val="007B6FB0"/>
    <w:rsid w:val="007C4C30"/>
    <w:rsid w:val="007C79F3"/>
    <w:rsid w:val="007D10A1"/>
    <w:rsid w:val="007D48F1"/>
    <w:rsid w:val="007F7A86"/>
    <w:rsid w:val="00865A25"/>
    <w:rsid w:val="00867715"/>
    <w:rsid w:val="008971AB"/>
    <w:rsid w:val="008A6CC2"/>
    <w:rsid w:val="008A7BCC"/>
    <w:rsid w:val="008B2ED5"/>
    <w:rsid w:val="0092064F"/>
    <w:rsid w:val="00966D5A"/>
    <w:rsid w:val="00986736"/>
    <w:rsid w:val="009A3BA2"/>
    <w:rsid w:val="009D7BA8"/>
    <w:rsid w:val="009E21F9"/>
    <w:rsid w:val="00A11D84"/>
    <w:rsid w:val="00A431A0"/>
    <w:rsid w:val="00A4585F"/>
    <w:rsid w:val="00A5105B"/>
    <w:rsid w:val="00A57360"/>
    <w:rsid w:val="00A64146"/>
    <w:rsid w:val="00A770F9"/>
    <w:rsid w:val="00A82827"/>
    <w:rsid w:val="00A97DB3"/>
    <w:rsid w:val="00AA1576"/>
    <w:rsid w:val="00AB382F"/>
    <w:rsid w:val="00AB48AC"/>
    <w:rsid w:val="00AC3E78"/>
    <w:rsid w:val="00AD3CF6"/>
    <w:rsid w:val="00B42DF7"/>
    <w:rsid w:val="00B45206"/>
    <w:rsid w:val="00B61631"/>
    <w:rsid w:val="00B704CC"/>
    <w:rsid w:val="00B74B22"/>
    <w:rsid w:val="00BB54E9"/>
    <w:rsid w:val="00BE082B"/>
    <w:rsid w:val="00C01D2B"/>
    <w:rsid w:val="00C21DE0"/>
    <w:rsid w:val="00C62F7B"/>
    <w:rsid w:val="00C71366"/>
    <w:rsid w:val="00C83A0C"/>
    <w:rsid w:val="00CC0F30"/>
    <w:rsid w:val="00CC1704"/>
    <w:rsid w:val="00CC5B2E"/>
    <w:rsid w:val="00CF32AF"/>
    <w:rsid w:val="00D3244E"/>
    <w:rsid w:val="00D50CA6"/>
    <w:rsid w:val="00D55641"/>
    <w:rsid w:val="00D83C9C"/>
    <w:rsid w:val="00DA1B63"/>
    <w:rsid w:val="00DA2731"/>
    <w:rsid w:val="00DC51EA"/>
    <w:rsid w:val="00DD1AFA"/>
    <w:rsid w:val="00DD6054"/>
    <w:rsid w:val="00DE2F33"/>
    <w:rsid w:val="00DE64D3"/>
    <w:rsid w:val="00DF0434"/>
    <w:rsid w:val="00DF31E2"/>
    <w:rsid w:val="00E4508A"/>
    <w:rsid w:val="00E463B6"/>
    <w:rsid w:val="00E576B9"/>
    <w:rsid w:val="00E74BB8"/>
    <w:rsid w:val="00E9324F"/>
    <w:rsid w:val="00E96C1B"/>
    <w:rsid w:val="00F413B6"/>
    <w:rsid w:val="00F578EB"/>
    <w:rsid w:val="00FA3390"/>
    <w:rsid w:val="00FA53EE"/>
    <w:rsid w:val="00FA5660"/>
    <w:rsid w:val="00FA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1A06-A190-4596-B527-ECAED08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ператор</cp:lastModifiedBy>
  <cp:revision>7</cp:revision>
  <cp:lastPrinted>2016-03-30T08:45:00Z</cp:lastPrinted>
  <dcterms:created xsi:type="dcterms:W3CDTF">2018-05-11T01:49:00Z</dcterms:created>
  <dcterms:modified xsi:type="dcterms:W3CDTF">2018-05-14T08:29:00Z</dcterms:modified>
</cp:coreProperties>
</file>